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BE" w:rsidRPr="002C7FC8" w:rsidRDefault="00F55FBE" w:rsidP="00F55FBE">
      <w:pPr>
        <w:spacing w:line="240" w:lineRule="auto"/>
        <w:jc w:val="center"/>
        <w:rPr>
          <w:rFonts w:asciiTheme="minorBidi" w:hAnsiTheme="minorBidi"/>
          <w:b/>
          <w:bCs/>
          <w:sz w:val="70"/>
          <w:szCs w:val="70"/>
          <w:rtl/>
        </w:rPr>
      </w:pPr>
      <w:r w:rsidRPr="002C7FC8">
        <w:rPr>
          <w:rFonts w:asciiTheme="minorBidi" w:hAnsiTheme="minorBidi"/>
          <w:b/>
          <w:bCs/>
          <w:sz w:val="70"/>
          <w:szCs w:val="70"/>
          <w:rtl/>
        </w:rPr>
        <w:t>مراحل فارغ التحصیلی</w:t>
      </w:r>
    </w:p>
    <w:p w:rsidR="00F55FBE" w:rsidRPr="0056677F" w:rsidRDefault="00F55FBE" w:rsidP="00F32ADD">
      <w:pPr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در صورتیکه دانشجو کلیه دروس خود را گذرانده باشد با مراجعه به کارشناس امور فارغ التحصیلان نسبت به بررسی پرونده خود اقدام و در صورت نداشتن مشکل خاص،برگه تسویه حساب تحویل دانشجو می گردد. </w:t>
      </w:r>
    </w:p>
    <w:p w:rsidR="00F55FBE" w:rsidRPr="0056677F" w:rsidRDefault="00F55FBE" w:rsidP="00F55FBE">
      <w:pPr>
        <w:spacing w:line="240" w:lineRule="auto"/>
        <w:rPr>
          <w:rFonts w:asciiTheme="minorBidi" w:hAnsiTheme="minorBidi" w:cs="B Titr"/>
          <w:b/>
          <w:bCs/>
          <w:sz w:val="32"/>
          <w:szCs w:val="32"/>
          <w:rtl/>
        </w:rPr>
      </w:pPr>
      <w:r w:rsidRPr="0056677F">
        <w:rPr>
          <w:rFonts w:asciiTheme="minorBidi" w:hAnsiTheme="minorBidi" w:cs="B Titr"/>
          <w:b/>
          <w:bCs/>
          <w:sz w:val="32"/>
          <w:szCs w:val="32"/>
          <w:rtl/>
        </w:rPr>
        <w:t xml:space="preserve"> مدارک پرونده فارغ التحصیلی شامل : </w:t>
      </w:r>
    </w:p>
    <w:p w:rsidR="00F55FBE" w:rsidRPr="0056677F" w:rsidRDefault="00F55FBE" w:rsidP="00631FCD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 شش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قطعه عکس 4×3 </w:t>
      </w:r>
    </w:p>
    <w:p w:rsidR="00F55FBE" w:rsidRPr="0056677F" w:rsidRDefault="00F55FBE" w:rsidP="00631FCD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 </w:t>
      </w:r>
      <w:r w:rsidR="00631FCD" w:rsidRPr="0056677F">
        <w:rPr>
          <w:rFonts w:asciiTheme="minorBidi" w:hAnsiTheme="minorBidi" w:hint="cs"/>
          <w:b/>
          <w:bCs/>
          <w:sz w:val="32"/>
          <w:szCs w:val="32"/>
          <w:rtl/>
        </w:rPr>
        <w:t>ا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>صل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دیپلم و اصل مدرک پیش دانشگاهی (مختص دانشجویان کاردانی و کارشناسی پیوسته) و کپی آنها </w:t>
      </w:r>
    </w:p>
    <w:p w:rsidR="00F55FBE" w:rsidRPr="0056677F" w:rsidRDefault="00F55FBE" w:rsidP="00631FCD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 اصل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کارنامه دیپلم و پیش دانشگاهی (مختص دانشجویان کاردانی و کارشناسی پیوسته) و کپی آنها </w:t>
      </w:r>
    </w:p>
    <w:p w:rsidR="00F55FBE" w:rsidRPr="0056677F" w:rsidRDefault="00F55FBE" w:rsidP="00631FCD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 گواهی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موقت یا اصل مدرک کاردانی همراه ریزنمرات (مختص دانشجویان کارشناسی ناپیوسته) و کپی آنها </w:t>
      </w:r>
    </w:p>
    <w:p w:rsidR="00F55FBE" w:rsidRPr="0056677F" w:rsidRDefault="00F55FBE" w:rsidP="00631FCD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 گواهی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موقت یا اصل مدرک کارشناسی همراه ریزنمرات (مختص دانشجویان کارشناسی ارشد) و کپی آنها </w:t>
      </w:r>
    </w:p>
    <w:p w:rsidR="00F55FBE" w:rsidRPr="0056677F" w:rsidRDefault="00F55FBE" w:rsidP="00631FCD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 تأییدیه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تحصیلی مدرک مقطع قبلی </w:t>
      </w:r>
    </w:p>
    <w:p w:rsidR="00F55FBE" w:rsidRPr="0056677F" w:rsidRDefault="00F55FBE" w:rsidP="00DD6C0D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 کپی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تمام صحفات شناسنامه به همراه توضیحات و کپی پشت و رو از کارت ملی </w:t>
      </w:r>
    </w:p>
    <w:p w:rsidR="00F55FBE" w:rsidRPr="0056677F" w:rsidRDefault="00F55FBE" w:rsidP="00F32ADD">
      <w:pPr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« در صورت ناقص بودن مدارک ،پرونده به همان صورت بایگانی شده و عواقب عدم صدور مدرک پایان تحصیلات به عهده خود دانشجو می باشد. » </w:t>
      </w:r>
    </w:p>
    <w:p w:rsidR="00F55FBE" w:rsidRPr="0056677F" w:rsidRDefault="00F55FBE" w:rsidP="00F32ADD">
      <w:pPr>
        <w:spacing w:line="240" w:lineRule="auto"/>
        <w:jc w:val="both"/>
        <w:rPr>
          <w:rFonts w:asciiTheme="minorBidi" w:hAnsiTheme="minorBidi" w:cs="B Titr"/>
          <w:b/>
          <w:bCs/>
          <w:sz w:val="32"/>
          <w:szCs w:val="32"/>
          <w:rtl/>
        </w:rPr>
      </w:pPr>
      <w:r w:rsidRPr="0056677F">
        <w:rPr>
          <w:rFonts w:asciiTheme="minorBidi" w:hAnsiTheme="minorBidi" w:cs="B Titr"/>
          <w:b/>
          <w:bCs/>
          <w:sz w:val="32"/>
          <w:szCs w:val="32"/>
          <w:rtl/>
        </w:rPr>
        <w:t>مدارک لازم جهت صدور گواهینامه پایان تحصیلات :</w:t>
      </w:r>
    </w:p>
    <w:p w:rsidR="00F55FBE" w:rsidRPr="0056677F" w:rsidRDefault="00F55FBE" w:rsidP="00F32ADD">
      <w:pPr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ارائه فرم تسویه حساب </w:t>
      </w:r>
    </w:p>
    <w:p w:rsidR="00F55FBE" w:rsidRPr="0056677F" w:rsidRDefault="00F55FBE" w:rsidP="00D96C8A">
      <w:pPr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اصل و کپی فیش بانکی جهت صدور دانشنامه به مبلغ 2</w:t>
      </w:r>
      <w:r w:rsidR="0036543F">
        <w:rPr>
          <w:rFonts w:asciiTheme="minorBidi" w:hAnsiTheme="minorBidi" w:hint="cs"/>
          <w:b/>
          <w:bCs/>
          <w:sz w:val="32"/>
          <w:szCs w:val="32"/>
          <w:rtl/>
        </w:rPr>
        <w:t>3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000 </w:t>
      </w:r>
      <w:r w:rsidR="002C7FC8">
        <w:rPr>
          <w:rFonts w:asciiTheme="minorBidi" w:hAnsiTheme="minorBidi" w:hint="cs"/>
          <w:b/>
          <w:bCs/>
          <w:sz w:val="32"/>
          <w:szCs w:val="32"/>
          <w:rtl/>
        </w:rPr>
        <w:t xml:space="preserve">بیست </w:t>
      </w:r>
      <w:r w:rsidR="0036543F">
        <w:rPr>
          <w:rFonts w:asciiTheme="minorBidi" w:hAnsiTheme="minorBidi" w:hint="cs"/>
          <w:b/>
          <w:bCs/>
          <w:sz w:val="32"/>
          <w:szCs w:val="32"/>
          <w:rtl/>
        </w:rPr>
        <w:t xml:space="preserve">و سه </w:t>
      </w:r>
      <w:r w:rsidR="002C7FC8">
        <w:rPr>
          <w:rFonts w:asciiTheme="minorBidi" w:hAnsiTheme="minorBidi" w:hint="cs"/>
          <w:b/>
          <w:bCs/>
          <w:sz w:val="32"/>
          <w:szCs w:val="32"/>
          <w:rtl/>
        </w:rPr>
        <w:t xml:space="preserve">هزار 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تومان نزد بانک </w:t>
      </w:r>
      <w:r w:rsidR="0036543F">
        <w:rPr>
          <w:rFonts w:asciiTheme="minorBidi" w:hAnsiTheme="minorBidi" w:hint="cs"/>
          <w:b/>
          <w:bCs/>
          <w:sz w:val="32"/>
          <w:szCs w:val="32"/>
          <w:rtl/>
        </w:rPr>
        <w:t>تجارت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به نام </w:t>
      </w:r>
      <w:r w:rsidR="002C7FC8">
        <w:rPr>
          <w:rFonts w:asciiTheme="minorBidi" w:hAnsiTheme="minorBidi" w:hint="cs"/>
          <w:b/>
          <w:bCs/>
          <w:sz w:val="32"/>
          <w:szCs w:val="32"/>
          <w:rtl/>
        </w:rPr>
        <w:t xml:space="preserve">تمرکز درآمد اختصاصی </w:t>
      </w:r>
      <w:r w:rsidR="00FB6F7D">
        <w:rPr>
          <w:rFonts w:asciiTheme="minorBidi" w:hAnsiTheme="minorBidi" w:hint="cs"/>
          <w:b/>
          <w:bCs/>
          <w:sz w:val="32"/>
          <w:szCs w:val="32"/>
          <w:rtl/>
        </w:rPr>
        <w:t xml:space="preserve">شعبه 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دانشگاه تبریز به شماره </w:t>
      </w:r>
      <w:r w:rsidR="002C7FC8" w:rsidRPr="002C7FC8">
        <w:rPr>
          <w:rFonts w:asciiTheme="minorBidi" w:hAnsiTheme="minorBidi" w:cs="Arial" w:hint="cs"/>
          <w:b/>
          <w:bCs/>
          <w:sz w:val="32"/>
          <w:szCs w:val="32"/>
          <w:rtl/>
        </w:rPr>
        <w:t>حساب</w:t>
      </w:r>
      <w:r w:rsidR="00D96C8A">
        <w:rPr>
          <w:rFonts w:asciiTheme="minorBidi" w:hAnsiTheme="minorBidi" w:cs="Arial" w:hint="cs"/>
          <w:b/>
          <w:bCs/>
          <w:sz w:val="32"/>
          <w:szCs w:val="32"/>
          <w:rtl/>
        </w:rPr>
        <w:t>(شماره حساب تغییر کرده متعاقبا ا</w:t>
      </w:r>
      <w:bookmarkStart w:id="0" w:name="_GoBack"/>
      <w:bookmarkEnd w:id="0"/>
      <w:r w:rsidR="00D96C8A">
        <w:rPr>
          <w:rFonts w:asciiTheme="minorBidi" w:hAnsiTheme="minorBidi" w:cs="Arial" w:hint="cs"/>
          <w:b/>
          <w:bCs/>
          <w:sz w:val="32"/>
          <w:szCs w:val="32"/>
          <w:rtl/>
        </w:rPr>
        <w:t>طلاع رسانی خواهد شد</w:t>
      </w:r>
      <w:r w:rsidR="002C7FC8" w:rsidRPr="002C7FC8">
        <w:rPr>
          <w:rFonts w:asciiTheme="minorBidi" w:hAnsiTheme="minorBidi" w:cs="Arial"/>
          <w:b/>
          <w:bCs/>
          <w:sz w:val="32"/>
          <w:szCs w:val="32"/>
          <w:rtl/>
        </w:rPr>
        <w:t>)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</w:p>
    <w:p w:rsidR="00F55FBE" w:rsidRPr="0056677F" w:rsidRDefault="00F55FBE" w:rsidP="00DE319A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اصل کارت دانشجویی </w:t>
      </w:r>
    </w:p>
    <w:p w:rsidR="00F55FBE" w:rsidRPr="0056677F" w:rsidRDefault="00F55FBE" w:rsidP="00DE319A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اصل کارت پایان خدمت یا معافیت از خدمت برای آقایان</w:t>
      </w:r>
    </w:p>
    <w:p w:rsidR="00F55FBE" w:rsidRPr="0056677F" w:rsidRDefault="00F55FBE" w:rsidP="00F55FBE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تمبر هزار تومانی</w:t>
      </w:r>
      <w:r w:rsidR="0036543F">
        <w:rPr>
          <w:rFonts w:asciiTheme="minorBidi" w:hAnsiTheme="minorBidi" w:hint="cs"/>
          <w:b/>
          <w:bCs/>
          <w:sz w:val="32"/>
          <w:szCs w:val="32"/>
          <w:rtl/>
        </w:rPr>
        <w:t xml:space="preserve"> 2 عدد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(قابل تهیه از شعبات بانک ملی)</w:t>
      </w:r>
    </w:p>
    <w:p w:rsidR="00F55FBE" w:rsidRPr="0056677F" w:rsidRDefault="00F55FBE" w:rsidP="00F32ADD">
      <w:pPr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56677F">
        <w:rPr>
          <w:rFonts w:asciiTheme="minorBidi" w:hAnsiTheme="minorBidi"/>
          <w:b/>
          <w:bCs/>
          <w:sz w:val="32"/>
          <w:szCs w:val="32"/>
          <w:rtl/>
        </w:rPr>
        <w:t>پس از ارائه فرم تسویه حساب و مدارک، گواهینامه موقت در کمترین زمان ممکن صادر و تحویل شخص فارغ التحصیل می گردد .</w:t>
      </w:r>
    </w:p>
    <w:p w:rsidR="00F55FBE" w:rsidRPr="0056677F" w:rsidRDefault="00F55FBE" w:rsidP="00F32ADD">
      <w:pPr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56677F">
        <w:rPr>
          <w:rFonts w:asciiTheme="minorBidi" w:hAnsiTheme="minorBidi"/>
          <w:b/>
          <w:bCs/>
          <w:sz w:val="32"/>
          <w:szCs w:val="32"/>
          <w:rtl/>
        </w:rPr>
        <w:lastRenderedPageBreak/>
        <w:t xml:space="preserve">دانش آموختگان باید در حفظ و نگهداری مدارک خود کوشا باشند ( تحویل دانشنامه منوط به استراد اصل گواهینامه موقت است) اما در صورتیکه شخص فارغ التحصیل گواهینامه موقت خود را مفقود نماید ، باید مراحل ذیل را طی نماید : </w:t>
      </w:r>
    </w:p>
    <w:p w:rsidR="00F55FBE" w:rsidRPr="0056677F" w:rsidRDefault="00F55FBE" w:rsidP="00C0150F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برگ اعلام مفقودی از مراجع انتظامی </w:t>
      </w:r>
    </w:p>
    <w:p w:rsidR="00F55FBE" w:rsidRPr="0056677F" w:rsidRDefault="00F55FBE" w:rsidP="00C0150F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فرم تعهد دفتری از دفاتر اسناد رسمی </w:t>
      </w:r>
    </w:p>
    <w:p w:rsidR="00F55FBE" w:rsidRPr="0056677F" w:rsidRDefault="00F55FBE" w:rsidP="00C0150F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proofErr w:type="gramStart"/>
      <w:r w:rsidRPr="0056677F">
        <w:rPr>
          <w:rFonts w:asciiTheme="minorBidi" w:hAnsiTheme="minorBidi"/>
          <w:b/>
          <w:bCs/>
          <w:sz w:val="32"/>
          <w:szCs w:val="32"/>
        </w:rPr>
        <w:t>ü</w:t>
      </w:r>
      <w:proofErr w:type="gramEnd"/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 تهیه آگهی فقدان مدرک تحصیلی و  نشر آگهی در یکی از جراید کثیر الانتشار در سه نوبت   </w:t>
      </w:r>
    </w:p>
    <w:p w:rsidR="00F55FBE" w:rsidRPr="0056677F" w:rsidRDefault="00F55FBE" w:rsidP="00F55FBE">
      <w:pPr>
        <w:spacing w:line="240" w:lineRule="auto"/>
        <w:rPr>
          <w:rFonts w:asciiTheme="minorBidi" w:hAnsiTheme="minorBidi" w:cs="B Titr"/>
          <w:b/>
          <w:bCs/>
          <w:sz w:val="32"/>
          <w:szCs w:val="32"/>
          <w:rtl/>
        </w:rPr>
      </w:pPr>
      <w:r w:rsidRPr="0056677F">
        <w:rPr>
          <w:rFonts w:asciiTheme="minorBidi" w:hAnsiTheme="minorBidi" w:cs="B Titr"/>
          <w:b/>
          <w:bCs/>
          <w:sz w:val="32"/>
          <w:szCs w:val="32"/>
          <w:rtl/>
        </w:rPr>
        <w:t>استعلام مدرک و درخواست تاییدیه تحصیلی:</w:t>
      </w:r>
    </w:p>
    <w:p w:rsidR="00F55FBE" w:rsidRPr="0056677F" w:rsidRDefault="00F55FBE" w:rsidP="007E1BE5">
      <w:pPr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56677F">
        <w:rPr>
          <w:rFonts w:asciiTheme="minorBidi" w:hAnsiTheme="minorBidi"/>
          <w:b/>
          <w:bCs/>
          <w:sz w:val="32"/>
          <w:szCs w:val="32"/>
          <w:rtl/>
        </w:rPr>
        <w:t>در صورتیکه مدرک تحصیلی دانش آموخته از سوی دانشگاه ها و یا مراکز و ادارات دولتی و ... استعلام گردیده و درخواست تاییدیه تحصیلی شود شخص فارغ التحصیل باید مبلغ</w:t>
      </w:r>
      <w:r w:rsidR="007E1BE5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>(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به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مبلغ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23000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بیست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و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سه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هزار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تومان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نزد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بانک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تجارت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به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نام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تمرکز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درآمد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اختصاصی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شعبه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دانشگاه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تبریز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به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شماره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حساب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504100723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و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 </w:t>
      </w:r>
      <w:r w:rsidR="007E1BE5" w:rsidRPr="007E1BE5">
        <w:rPr>
          <w:rFonts w:asciiTheme="minorBidi" w:hAnsiTheme="minorBidi" w:cs="Arial" w:hint="cs"/>
          <w:b/>
          <w:bCs/>
          <w:sz w:val="32"/>
          <w:szCs w:val="32"/>
          <w:rtl/>
        </w:rPr>
        <w:t>شناسه</w:t>
      </w:r>
      <w:r w:rsidR="007E1BE5" w:rsidRPr="007E1BE5">
        <w:rPr>
          <w:rFonts w:asciiTheme="minorBidi" w:hAnsiTheme="minorBidi" w:cs="Arial"/>
          <w:b/>
          <w:bCs/>
          <w:sz w:val="32"/>
          <w:szCs w:val="32"/>
          <w:rtl/>
        </w:rPr>
        <w:t xml:space="preserve">10300900810530327 ) </w:t>
      </w:r>
      <w:r w:rsidRPr="0056677F">
        <w:rPr>
          <w:rFonts w:asciiTheme="minorBidi" w:hAnsiTheme="minorBidi"/>
          <w:b/>
          <w:bCs/>
          <w:sz w:val="32"/>
          <w:szCs w:val="32"/>
          <w:rtl/>
        </w:rPr>
        <w:t>واریز و اصل و کپی فیش را به کارشناس امور فارغ التحصیلان تحویل دهد تا جوابیه در اسرع وقت به آن اداره یا سازمان محترم ارسال گردد . ﺗﺤﻮﯾﻞ ﭘﺎﺳﺦ اﺳﺘﻌﻼم ﺑﻪ ذینفع امکان پذیر نمی باشد .</w:t>
      </w:r>
    </w:p>
    <w:p w:rsidR="00F55FBE" w:rsidRPr="0056677F" w:rsidRDefault="00F55FBE" w:rsidP="00F55FBE">
      <w:pPr>
        <w:spacing w:line="240" w:lineRule="auto"/>
        <w:rPr>
          <w:rFonts w:asciiTheme="minorBidi" w:hAnsiTheme="minorBidi" w:cs="B Titr"/>
          <w:b/>
          <w:bCs/>
          <w:sz w:val="32"/>
          <w:szCs w:val="32"/>
          <w:rtl/>
        </w:rPr>
      </w:pPr>
      <w:r w:rsidRPr="0056677F">
        <w:rPr>
          <w:rFonts w:asciiTheme="minorBidi" w:hAnsiTheme="minorBidi" w:cs="B Titr"/>
          <w:b/>
          <w:bCs/>
          <w:sz w:val="32"/>
          <w:szCs w:val="32"/>
          <w:rtl/>
        </w:rPr>
        <w:t>شرایط تحویل مدرک پایان تحصیلات آقایان</w:t>
      </w:r>
      <w:r w:rsidR="00C0150F" w:rsidRPr="0056677F">
        <w:rPr>
          <w:rFonts w:asciiTheme="minorBidi" w:hAnsiTheme="minorBidi" w:cs="B Titr" w:hint="cs"/>
          <w:b/>
          <w:bCs/>
          <w:sz w:val="32"/>
          <w:szCs w:val="32"/>
          <w:rtl/>
        </w:rPr>
        <w:t>:</w:t>
      </w:r>
      <w:r w:rsidRPr="0056677F">
        <w:rPr>
          <w:rFonts w:asciiTheme="minorBidi" w:hAnsiTheme="minorBidi" w:cs="B Titr"/>
          <w:b/>
          <w:bCs/>
          <w:sz w:val="32"/>
          <w:szCs w:val="32"/>
          <w:rtl/>
        </w:rPr>
        <w:t xml:space="preserve"> </w:t>
      </w:r>
    </w:p>
    <w:p w:rsidR="00F55FBE" w:rsidRPr="0056677F" w:rsidRDefault="00F55FBE" w:rsidP="00C0150F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1- ارائه کارت پایان خدمت یا کارت معافیت </w:t>
      </w:r>
    </w:p>
    <w:p w:rsidR="00F55FBE" w:rsidRPr="0056677F" w:rsidRDefault="00F55FBE" w:rsidP="00C0150F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2- ارائه برگه اشتغال به خدمت سربازی </w:t>
      </w:r>
    </w:p>
    <w:p w:rsidR="00F55FBE" w:rsidRPr="0056677F" w:rsidRDefault="00F55FBE" w:rsidP="00C0150F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3- ارائه برگه اشتغال به تحصیل در مقاطع دانشگاهی بالاتر به همراه ذکر شماره معافیت تحصیلی </w:t>
      </w:r>
    </w:p>
    <w:p w:rsidR="00F55FBE" w:rsidRPr="0056677F" w:rsidRDefault="00F55FBE" w:rsidP="00C0150F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4- ارائه گواهی اشتغال به کار نیروهای نظامی و انتظامی مبنی بر استخدام در نیروهای مذکور </w:t>
      </w:r>
    </w:p>
    <w:p w:rsidR="00F55FBE" w:rsidRPr="0056677F" w:rsidRDefault="00F55FBE" w:rsidP="00C0150F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5- ارائه برگه سبز در صورت نداشتن غیبت و یا منقضی نشدن تاریخ اعزام </w:t>
      </w:r>
    </w:p>
    <w:p w:rsidR="00F55FBE" w:rsidRPr="0056677F" w:rsidRDefault="00F55FBE" w:rsidP="00F55FBE">
      <w:pPr>
        <w:spacing w:line="240" w:lineRule="auto"/>
        <w:rPr>
          <w:rFonts w:asciiTheme="minorBidi" w:hAnsiTheme="minorBidi" w:cs="B Titr"/>
          <w:b/>
          <w:bCs/>
          <w:sz w:val="32"/>
          <w:szCs w:val="32"/>
          <w:rtl/>
        </w:rPr>
      </w:pPr>
      <w:r w:rsidRPr="0056677F">
        <w:rPr>
          <w:rFonts w:asciiTheme="minorBidi" w:hAnsiTheme="minorBidi" w:cs="B Titr"/>
          <w:b/>
          <w:bCs/>
          <w:sz w:val="32"/>
          <w:szCs w:val="32"/>
          <w:rtl/>
        </w:rPr>
        <w:t>شرایط لازم جهت اخذ دانشنامه :</w:t>
      </w:r>
    </w:p>
    <w:p w:rsidR="00F55FBE" w:rsidRPr="0056677F" w:rsidRDefault="00F55FBE" w:rsidP="00C0150F">
      <w:pPr>
        <w:spacing w:line="240" w:lineRule="auto"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1-  فارغ التحصیلان استفاده کننده از وام صندوق رفاه پس از تسویه حساب مالی می توانند جهت اخذ دانشنامه مراجعه نمایند . </w:t>
      </w:r>
    </w:p>
    <w:p w:rsidR="00F55FBE" w:rsidRPr="0056677F" w:rsidRDefault="00F55FBE" w:rsidP="00C0150F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56677F">
        <w:rPr>
          <w:rFonts w:asciiTheme="minorBidi" w:hAnsiTheme="minorBidi"/>
          <w:b/>
          <w:bCs/>
          <w:sz w:val="32"/>
          <w:szCs w:val="32"/>
          <w:rtl/>
        </w:rPr>
        <w:t xml:space="preserve">2- همراه داشتن اصل مدرک مقطع قبلی و برگ اعلام عدم تعهد حتی از مقاطع قبلی </w:t>
      </w:r>
    </w:p>
    <w:p w:rsidR="00C452D3" w:rsidRPr="0056677F" w:rsidRDefault="00F55FBE" w:rsidP="00C0150F">
      <w:pPr>
        <w:spacing w:line="240" w:lineRule="auto"/>
        <w:jc w:val="both"/>
        <w:rPr>
          <w:rFonts w:asciiTheme="minorBidi" w:hAnsiTheme="minorBidi"/>
          <w:b/>
          <w:bCs/>
          <w:sz w:val="32"/>
          <w:szCs w:val="32"/>
        </w:rPr>
      </w:pPr>
      <w:r w:rsidRPr="0056677F">
        <w:rPr>
          <w:rFonts w:asciiTheme="minorBidi" w:hAnsiTheme="minorBidi"/>
          <w:b/>
          <w:bCs/>
          <w:sz w:val="32"/>
          <w:szCs w:val="32"/>
          <w:rtl/>
        </w:rPr>
        <w:t>3- تحویل مدارک فارغ التحصیلی (گواهینامه موقت ، ریز نمرات ، دانشنامه) صرفا به شخص فارغ التحصیل و با ارائه کارت شناسایی معتبر و در صورت ارائه به غیر ، با وکالت محضری امکان پذیر می باشد .</w:t>
      </w:r>
    </w:p>
    <w:sectPr w:rsidR="00C452D3" w:rsidRPr="0056677F" w:rsidSect="00F55FBE">
      <w:pgSz w:w="11906" w:h="16838" w:code="9"/>
      <w:pgMar w:top="993" w:right="1440" w:bottom="993" w:left="1440" w:header="708" w:footer="708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BE"/>
    <w:rsid w:val="002C7FC8"/>
    <w:rsid w:val="0036543F"/>
    <w:rsid w:val="00513CF1"/>
    <w:rsid w:val="0056677F"/>
    <w:rsid w:val="00631FCD"/>
    <w:rsid w:val="007E1BE5"/>
    <w:rsid w:val="00844E69"/>
    <w:rsid w:val="00C0150F"/>
    <w:rsid w:val="00C452D3"/>
    <w:rsid w:val="00D96C8A"/>
    <w:rsid w:val="00DD6C0D"/>
    <w:rsid w:val="00DE319A"/>
    <w:rsid w:val="00F32ADD"/>
    <w:rsid w:val="00F46EC4"/>
    <w:rsid w:val="00F55FBE"/>
    <w:rsid w:val="00F760D1"/>
    <w:rsid w:val="00FB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F27D-856D-40B8-A3F2-F01F8AF8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ti</dc:creator>
  <cp:lastModifiedBy>Hojjatollah Sagati</cp:lastModifiedBy>
  <cp:revision>4</cp:revision>
  <cp:lastPrinted>2016-02-10T06:49:00Z</cp:lastPrinted>
  <dcterms:created xsi:type="dcterms:W3CDTF">2019-05-09T06:36:00Z</dcterms:created>
  <dcterms:modified xsi:type="dcterms:W3CDTF">2019-05-09T06:41:00Z</dcterms:modified>
</cp:coreProperties>
</file>